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5"/>
        <w:gridCol w:w="1834"/>
        <w:gridCol w:w="921"/>
        <w:gridCol w:w="1344"/>
        <w:gridCol w:w="748"/>
        <w:gridCol w:w="1213"/>
        <w:gridCol w:w="1155"/>
      </w:tblGrid>
      <w:tr w:rsidR="00E96A59" w:rsidTr="0070196F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9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יחידה מקצועית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הפרייה</w:t>
            </w:r>
            <w:proofErr w:type="spellEnd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וץ ג</w:t>
            </w:r>
            <w:bookmarkStart w:id="0" w:name="_GoBack"/>
            <w:bookmarkEnd w:id="0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פ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09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8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כנון אורבני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8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7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7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פנימ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7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7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הרדמ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7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- כירורג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6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/ת / טכנאי/ת (הנדסה רפואית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6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 מחוזי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05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6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ענייני חשמל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8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4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שירותים טכניים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8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4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 (אבטחת מידע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8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עיני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04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3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נהלה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3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  מומחה אורתופדי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3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.א.ג</w:t>
            </w:r>
            <w:proofErr w:type="spell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02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lastRenderedPageBreak/>
              <w:t>לאוכלוסיה</w:t>
            </w:r>
            <w:proofErr w:type="spellEnd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lastRenderedPageBreak/>
              <w:t>78329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הרדמ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2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02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2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ילד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2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1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ידע ותחקירים-חומרים מסוכנ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1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נרגיה ושינוי אקלים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1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שיקום נחלים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1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דוברות ותקשורת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1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ניעת רעש-מחוז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1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ניעת רעש-מחוז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1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ניתוחי חז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02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30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רפאת נפש מבוגר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23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דיולוגיה פולשנ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23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ממאירות שד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0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22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כנון אורבני והנדסי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7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18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ין בית דין לגיור (מערך הגיור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818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ין בית דין לגיור (מערך הגיור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30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32B79" w:rsidRPr="00132B79" w:rsidTr="00132B79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7745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פיתוח ויישום שיטות אנליטיות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26.01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79" w:rsidRPr="00132B79" w:rsidRDefault="00132B79" w:rsidP="009222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32B79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132B79" w:rsidRDefault="00132B79" w:rsidP="00B451D1">
      <w:pPr>
        <w:rPr>
          <w:b/>
          <w:bCs/>
          <w:rtl/>
        </w:rPr>
      </w:pPr>
    </w:p>
    <w:sectPr w:rsidR="00132B79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D17099"/>
    <w:rsid w:val="00D31174"/>
    <w:rsid w:val="00D5086B"/>
    <w:rsid w:val="00D60A42"/>
    <w:rsid w:val="00D6155B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9F4395-71D1-4BB4-94DB-DCF90046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CA44C</Template>
  <TotalTime>1352</TotalTime>
  <Pages>2</Pages>
  <Words>565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98</cp:revision>
  <dcterms:created xsi:type="dcterms:W3CDTF">2017-10-22T06:45:00Z</dcterms:created>
  <dcterms:modified xsi:type="dcterms:W3CDTF">2020-01-26T09:33:00Z</dcterms:modified>
</cp:coreProperties>
</file>